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EA8B4" w14:textId="665B9EEF" w:rsidR="00C63A38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24800" behindDoc="0" locked="0" layoutInCell="1" allowOverlap="1" wp14:anchorId="6A9D2F27" wp14:editId="6DA3B7A4">
            <wp:simplePos x="0" y="0"/>
            <wp:positionH relativeFrom="column">
              <wp:posOffset>2661920</wp:posOffset>
            </wp:positionH>
            <wp:positionV relativeFrom="paragraph">
              <wp:posOffset>6985</wp:posOffset>
            </wp:positionV>
            <wp:extent cx="504000" cy="810000"/>
            <wp:effectExtent l="0" t="0" r="0" b="0"/>
            <wp:wrapNone/>
            <wp:docPr id="103" name="Рисунок 103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AC6A0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2052CA0F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231E6470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249CE2AA" w14:textId="77777777" w:rsidR="003B3536" w:rsidRPr="003B3536" w:rsidRDefault="003B3536" w:rsidP="003B353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3B3536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 Городского округа «город Ирбит»</w:t>
      </w:r>
    </w:p>
    <w:p w14:paraId="31B06BCD" w14:textId="77777777" w:rsidR="003B3536" w:rsidRPr="003B3536" w:rsidRDefault="003B3536" w:rsidP="003B353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3B3536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479C3714" w14:textId="62F71E5E" w:rsidR="003B3536" w:rsidRPr="005F6779" w:rsidRDefault="00C63A38" w:rsidP="003B353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14:paraId="287124A5" w14:textId="77E1A090" w:rsidR="00C63A38" w:rsidRPr="005F6779" w:rsidRDefault="00C63A38" w:rsidP="0032706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4"/>
          <w:szCs w:val="14"/>
          <w:lang w:eastAsia="ru-RU"/>
        </w:rPr>
      </w:pPr>
      <w:r w:rsidRPr="005F6779">
        <w:rPr>
          <w:rFonts w:ascii="Liberation Serif" w:eastAsia="Times New Roman" w:hAnsi="Liberation Serif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</w:t>
      </w:r>
    </w:p>
    <w:p w14:paraId="179799FF" w14:textId="5FAB5901" w:rsidR="00C63A38" w:rsidRPr="005F6779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ind w:right="-125"/>
        <w:rPr>
          <w:rFonts w:ascii="Liberation Serif" w:eastAsia="Times New Roman" w:hAnsi="Liberation Serif" w:cs="Times New Roman"/>
          <w:lang w:eastAsia="ru-RU"/>
        </w:rPr>
      </w:pPr>
      <w:r w:rsidRPr="005F6779">
        <w:rPr>
          <w:rFonts w:ascii="Liberation Serif" w:eastAsia="Times New Roman" w:hAnsi="Liberation Serif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</w:t>
      </w:r>
      <w:r w:rsidR="004E777C">
        <w:rPr>
          <w:rFonts w:ascii="Liberation Serif" w:eastAsia="Times New Roman" w:hAnsi="Liberation Serif" w:cs="Times New Roman"/>
          <w:lang w:eastAsia="ru-RU"/>
        </w:rPr>
        <w:t xml:space="preserve">  </w:t>
      </w:r>
    </w:p>
    <w:p w14:paraId="2DFB8D20" w14:textId="77777777" w:rsidR="00C63A38" w:rsidRPr="004E777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661D506" w14:textId="4871178D" w:rsidR="00C63A38" w:rsidRPr="000E48A6" w:rsidRDefault="003B3536" w:rsidP="005B277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  <w:r w:rsidRPr="000E48A6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от </w:t>
      </w:r>
      <w:r w:rsidR="00EA7B74">
        <w:rPr>
          <w:rFonts w:ascii="Liberation Serif" w:eastAsia="Times New Roman" w:hAnsi="Liberation Serif" w:cs="Times New Roman"/>
          <w:sz w:val="26"/>
          <w:szCs w:val="28"/>
          <w:lang w:eastAsia="ru-RU"/>
        </w:rPr>
        <w:t>14</w:t>
      </w:r>
      <w:r w:rsidR="00E377F6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июля </w:t>
      </w:r>
      <w:r w:rsidR="00FD6B33" w:rsidRPr="000E48A6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202</w:t>
      </w:r>
      <w:r w:rsidR="00B20E7E">
        <w:rPr>
          <w:rFonts w:ascii="Liberation Serif" w:eastAsia="Times New Roman" w:hAnsi="Liberation Serif" w:cs="Times New Roman"/>
          <w:sz w:val="26"/>
          <w:szCs w:val="28"/>
          <w:lang w:eastAsia="ru-RU"/>
        </w:rPr>
        <w:t>6</w:t>
      </w:r>
      <w:r w:rsidR="00C63A38" w:rsidRPr="000E48A6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года </w:t>
      </w:r>
      <w:r w:rsidR="0034606D" w:rsidRPr="000E48A6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</w:t>
      </w:r>
      <w:r w:rsidRPr="000E48A6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№ </w:t>
      </w:r>
      <w:r w:rsidR="00EA7B74">
        <w:rPr>
          <w:rFonts w:ascii="Liberation Serif" w:eastAsia="Times New Roman" w:hAnsi="Liberation Serif" w:cs="Times New Roman"/>
          <w:sz w:val="26"/>
          <w:szCs w:val="28"/>
          <w:lang w:eastAsia="ru-RU"/>
        </w:rPr>
        <w:t>1361</w:t>
      </w:r>
      <w:r w:rsidRPr="000E48A6">
        <w:rPr>
          <w:rFonts w:ascii="Liberation Serif" w:eastAsia="Times New Roman" w:hAnsi="Liberation Serif" w:cs="Times New Roman"/>
          <w:sz w:val="26"/>
          <w:szCs w:val="28"/>
          <w:lang w:eastAsia="ru-RU"/>
        </w:rPr>
        <w:t>-ПА</w:t>
      </w:r>
    </w:p>
    <w:p w14:paraId="12361D33" w14:textId="7DFBFFFB" w:rsidR="00C63A38" w:rsidRPr="000E48A6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  <w:r w:rsidRPr="000E48A6">
        <w:rPr>
          <w:rFonts w:ascii="Liberation Serif" w:eastAsia="Times New Roman" w:hAnsi="Liberation Serif" w:cs="Times New Roman"/>
          <w:sz w:val="26"/>
          <w:szCs w:val="28"/>
          <w:lang w:eastAsia="ru-RU"/>
        </w:rPr>
        <w:t>г. Ирбит</w:t>
      </w:r>
    </w:p>
    <w:p w14:paraId="6253BEC2" w14:textId="77777777" w:rsidR="004E777C" w:rsidRPr="000E48A6" w:rsidRDefault="004E777C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</w:p>
    <w:p w14:paraId="1ABB6C63" w14:textId="77777777" w:rsidR="004E777C" w:rsidRPr="000E48A6" w:rsidRDefault="004E777C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</w:p>
    <w:p w14:paraId="53338F59" w14:textId="77777777" w:rsidR="006071C0" w:rsidRDefault="009D3637" w:rsidP="006071C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</w:pPr>
      <w:r w:rsidRPr="00721A3D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 xml:space="preserve">О </w:t>
      </w:r>
      <w:r w:rsidR="00B20E7E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 xml:space="preserve">создании комиссии по увековечению </w:t>
      </w:r>
      <w:r w:rsidR="006071C0" w:rsidRPr="00721A3D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 xml:space="preserve">на территории </w:t>
      </w:r>
    </w:p>
    <w:p w14:paraId="7E70A2FB" w14:textId="77777777" w:rsidR="006071C0" w:rsidRDefault="006071C0" w:rsidP="009D363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</w:pPr>
      <w:r w:rsidRPr="00721A3D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Городского округа «город Ирбит» Свердловской области</w:t>
      </w:r>
    </w:p>
    <w:p w14:paraId="016F3197" w14:textId="4A49348F" w:rsidR="00C87432" w:rsidRDefault="006071C0" w:rsidP="006071C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</w:pPr>
      <w:r w:rsidRPr="00721A3D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 xml:space="preserve"> </w:t>
      </w:r>
      <w:r w:rsidR="00B20E7E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 xml:space="preserve">памяти </w:t>
      </w:r>
      <w:r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 xml:space="preserve">погибших </w:t>
      </w:r>
      <w:r w:rsidR="00B20E7E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 xml:space="preserve">участников </w:t>
      </w:r>
      <w:r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с</w:t>
      </w:r>
      <w:r w:rsidR="00B20E7E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пециальной</w:t>
      </w:r>
      <w:r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 xml:space="preserve"> </w:t>
      </w:r>
      <w:r w:rsidR="00B20E7E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 xml:space="preserve"> военной операции </w:t>
      </w:r>
    </w:p>
    <w:p w14:paraId="7AE496EE" w14:textId="77777777" w:rsidR="00C87432" w:rsidRDefault="00C87432" w:rsidP="009D363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</w:pPr>
    </w:p>
    <w:p w14:paraId="7CAB3253" w14:textId="77777777" w:rsidR="00B20E7E" w:rsidRDefault="00B20E7E" w:rsidP="00645B2D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8"/>
        </w:rPr>
      </w:pPr>
    </w:p>
    <w:p w14:paraId="67F1FABC" w14:textId="00276319" w:rsidR="00C63A38" w:rsidRPr="000E48A6" w:rsidRDefault="00B20E7E" w:rsidP="00645B2D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8"/>
        </w:rPr>
      </w:pPr>
      <w:proofErr w:type="gramStart"/>
      <w:r w:rsidRPr="00B20E7E">
        <w:rPr>
          <w:rFonts w:ascii="Liberation Serif" w:hAnsi="Liberation Serif"/>
          <w:sz w:val="26"/>
          <w:szCs w:val="28"/>
        </w:rPr>
        <w:t>В соответствии с Законом Российской Федерации от 14 января 1993 года № 4292‑I «Об увековечении памяти погибших при защите Отечества»</w:t>
      </w:r>
      <w:r w:rsidR="005654C1">
        <w:rPr>
          <w:rFonts w:ascii="Liberation Serif" w:hAnsi="Liberation Serif"/>
          <w:sz w:val="26"/>
          <w:szCs w:val="28"/>
        </w:rPr>
        <w:t xml:space="preserve">, </w:t>
      </w:r>
      <w:r w:rsidR="005654C1" w:rsidRPr="005654C1">
        <w:rPr>
          <w:rFonts w:ascii="Liberation Serif" w:hAnsi="Liberation Serif"/>
          <w:sz w:val="26"/>
          <w:szCs w:val="28"/>
        </w:rPr>
        <w:t xml:space="preserve">Едиными рекомендациями по увековечению памяти защитников Отечества, в том числе погибших (умерших) участников специальной военной операции, утвержденными Первым заместителем Председателя Правительства Российской Федерации 30.08.2025 </w:t>
      </w:r>
      <w:r w:rsidR="005654C1">
        <w:rPr>
          <w:rFonts w:ascii="Liberation Serif" w:hAnsi="Liberation Serif"/>
          <w:sz w:val="26"/>
          <w:szCs w:val="28"/>
        </w:rPr>
        <w:t xml:space="preserve"> </w:t>
      </w:r>
      <w:r w:rsidR="005654C1" w:rsidRPr="005654C1">
        <w:rPr>
          <w:rFonts w:ascii="Liberation Serif" w:hAnsi="Liberation Serif"/>
          <w:sz w:val="26"/>
          <w:szCs w:val="28"/>
        </w:rPr>
        <w:t>№ МД-П4-32257,</w:t>
      </w:r>
      <w:r w:rsidR="005654C1">
        <w:rPr>
          <w:rFonts w:ascii="Liberation Serif" w:hAnsi="Liberation Serif"/>
          <w:sz w:val="26"/>
          <w:szCs w:val="28"/>
        </w:rPr>
        <w:t xml:space="preserve"> постановлением Правительства Свердловской области от 11.06.2026 № 372-ПП «Об увековечении </w:t>
      </w:r>
      <w:r w:rsidR="005654C1" w:rsidRPr="005654C1">
        <w:rPr>
          <w:rFonts w:ascii="Liberation Serif" w:hAnsi="Liberation Serif"/>
          <w:sz w:val="26"/>
          <w:szCs w:val="28"/>
        </w:rPr>
        <w:t xml:space="preserve">памяти погибших (умерших) </w:t>
      </w:r>
      <w:r w:rsidR="005654C1">
        <w:rPr>
          <w:rFonts w:ascii="Liberation Serif" w:hAnsi="Liberation Serif"/>
          <w:sz w:val="26"/>
          <w:szCs w:val="28"/>
        </w:rPr>
        <w:t xml:space="preserve"> </w:t>
      </w:r>
      <w:r w:rsidR="005654C1" w:rsidRPr="005654C1">
        <w:rPr>
          <w:rFonts w:ascii="Liberation Serif" w:hAnsi="Liberation Serif"/>
          <w:sz w:val="26"/>
          <w:szCs w:val="28"/>
        </w:rPr>
        <w:t>при защите Отечества</w:t>
      </w:r>
      <w:proofErr w:type="gramEnd"/>
      <w:r w:rsidR="005654C1" w:rsidRPr="005654C1">
        <w:rPr>
          <w:rFonts w:ascii="Liberation Serif" w:hAnsi="Liberation Serif"/>
          <w:sz w:val="26"/>
          <w:szCs w:val="28"/>
        </w:rPr>
        <w:t xml:space="preserve"> на территории Свердловской области</w:t>
      </w:r>
      <w:r w:rsidR="005654C1">
        <w:rPr>
          <w:rFonts w:ascii="Liberation Serif" w:hAnsi="Liberation Serif"/>
          <w:sz w:val="26"/>
          <w:szCs w:val="28"/>
        </w:rPr>
        <w:t xml:space="preserve">», руководствуясь 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статьей 24</w:t>
      </w:r>
      <w:r w:rsidR="006D69A1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Устава </w:t>
      </w:r>
      <w:r w:rsidR="003D563D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родского округа «город Ирбит» Свердловской области</w:t>
      </w:r>
      <w:r w:rsidR="00DB466D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администрация Городского округа «город Ирбит» Свердловской области </w:t>
      </w:r>
      <w:r w:rsidR="003D563D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</w:p>
    <w:p w14:paraId="492CF8E1" w14:textId="277530E1" w:rsidR="00C63A38" w:rsidRPr="000E48A6" w:rsidRDefault="00DB466D" w:rsidP="00DB46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</w:pPr>
      <w:r w:rsidRPr="000E48A6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ПОСТАНОВЛЯЕТ</w:t>
      </w:r>
      <w:r w:rsidR="00C63A38" w:rsidRPr="000E48A6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:</w:t>
      </w:r>
    </w:p>
    <w:p w14:paraId="2EBB70CD" w14:textId="1146D87E" w:rsidR="00776E21" w:rsidRPr="005654C1" w:rsidRDefault="005654C1" w:rsidP="005654C1">
      <w:pPr>
        <w:pStyle w:val="aa"/>
        <w:widowControl w:val="0"/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5654C1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Создать комиссию по увековечению </w:t>
      </w:r>
      <w:r w:rsidR="006071C0" w:rsidRPr="005654C1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на территории Городского округа «город Ирбит» Свердловской области </w:t>
      </w:r>
      <w:r w:rsidRPr="005654C1">
        <w:rPr>
          <w:rFonts w:ascii="Liberation Serif" w:eastAsia="Times New Roman" w:hAnsi="Liberation Serif" w:cs="Liberation Serif"/>
          <w:sz w:val="26"/>
          <w:szCs w:val="28"/>
          <w:lang w:eastAsia="ru-RU"/>
        </w:rPr>
        <w:t>памяти</w:t>
      </w:r>
      <w:r w:rsidR="006071C0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погибших </w:t>
      </w:r>
      <w:r w:rsidRPr="005654C1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участников специальной  военной операции</w:t>
      </w:r>
      <w:r w:rsidR="006071C0">
        <w:rPr>
          <w:rFonts w:ascii="Liberation Serif" w:eastAsia="Times New Roman" w:hAnsi="Liberation Serif" w:cs="Liberation Serif"/>
          <w:sz w:val="26"/>
          <w:szCs w:val="28"/>
          <w:lang w:eastAsia="ru-RU"/>
        </w:rPr>
        <w:t>.</w:t>
      </w:r>
    </w:p>
    <w:p w14:paraId="65EC14AA" w14:textId="6CA664A8" w:rsidR="006071C0" w:rsidRDefault="006071C0" w:rsidP="006071C0">
      <w:pPr>
        <w:pStyle w:val="aa"/>
        <w:widowControl w:val="0"/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Утвердить состав </w:t>
      </w:r>
      <w:r w:rsidRPr="006071C0">
        <w:rPr>
          <w:rFonts w:ascii="Liberation Serif" w:eastAsia="Times New Roman" w:hAnsi="Liberation Serif" w:cs="Liberation Serif"/>
          <w:sz w:val="26"/>
          <w:szCs w:val="28"/>
          <w:lang w:eastAsia="ru-RU"/>
        </w:rPr>
        <w:t>комисси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и</w:t>
      </w:r>
      <w:r w:rsidRPr="006071C0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по увековечению на территории Городского округа «город Ирбит» Свердловской области памяти погибших  участников специальной  военной операции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(прилагается)</w:t>
      </w:r>
      <w:r w:rsidRPr="006071C0">
        <w:rPr>
          <w:rFonts w:ascii="Liberation Serif" w:eastAsia="Times New Roman" w:hAnsi="Liberation Serif" w:cs="Liberation Serif"/>
          <w:sz w:val="26"/>
          <w:szCs w:val="28"/>
          <w:lang w:eastAsia="ru-RU"/>
        </w:rPr>
        <w:t>.</w:t>
      </w:r>
    </w:p>
    <w:p w14:paraId="467072FF" w14:textId="209E521E" w:rsidR="006071C0" w:rsidRDefault="007B7B1F" w:rsidP="007B7B1F">
      <w:pPr>
        <w:pStyle w:val="aa"/>
        <w:widowControl w:val="0"/>
        <w:numPr>
          <w:ilvl w:val="0"/>
          <w:numId w:val="30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Комиссии </w:t>
      </w:r>
      <w:r w:rsidRPr="007B7B1F">
        <w:rPr>
          <w:rFonts w:ascii="Liberation Serif" w:eastAsia="Times New Roman" w:hAnsi="Liberation Serif" w:cs="Liberation Serif"/>
          <w:sz w:val="26"/>
          <w:szCs w:val="28"/>
          <w:lang w:eastAsia="ru-RU"/>
        </w:rPr>
        <w:t>по увековечению на территории Городского округа «город Ирбит» Свердловской области памяти погибших  участников специальной  военной операции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организовать работу по увековечению памяти погибших участников специальной военной операции в форме установления  памятника на бульваре Победы в Городском округе «город Ирбит» Свердловской области. </w:t>
      </w:r>
    </w:p>
    <w:p w14:paraId="5E89C66D" w14:textId="3163CA59" w:rsidR="005B277F" w:rsidRDefault="005B277F" w:rsidP="005B277F">
      <w:pPr>
        <w:pStyle w:val="aa"/>
        <w:widowControl w:val="0"/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Комиссии </w:t>
      </w:r>
      <w:r w:rsidRPr="005B277F">
        <w:rPr>
          <w:rFonts w:ascii="Liberation Serif" w:eastAsia="Times New Roman" w:hAnsi="Liberation Serif" w:cs="Liberation Serif"/>
          <w:sz w:val="26"/>
          <w:szCs w:val="28"/>
          <w:lang w:eastAsia="ru-RU"/>
        </w:rPr>
        <w:t>по увековечению на территории Городского округа «город Ирбит» Свердловской области памяти погибших  участников специальной  военной операции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согласовать с общественностью города Ирбита  и утвердить дизайн-проект памятника погибшим участникам специальной военной операции.</w:t>
      </w:r>
    </w:p>
    <w:p w14:paraId="0DABC6A0" w14:textId="59DB250B" w:rsidR="005B277F" w:rsidRDefault="00040936" w:rsidP="00040936">
      <w:pPr>
        <w:pStyle w:val="aa"/>
        <w:widowControl w:val="0"/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Организовать установку памятника погибшим участникам специальной военной операции на бульваре Победы в Городском округе «город Ирбит» Свердловской области в срок до 09.12.2026.</w:t>
      </w:r>
    </w:p>
    <w:p w14:paraId="37808E2D" w14:textId="73A589CB" w:rsidR="00040936" w:rsidRDefault="00040936" w:rsidP="00040936">
      <w:pPr>
        <w:pStyle w:val="aa"/>
        <w:widowControl w:val="0"/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lastRenderedPageBreak/>
        <w:t xml:space="preserve">Заместителю главы администрации </w:t>
      </w:r>
      <w:r w:rsidRPr="0004093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Городского округа «город Ирбит» Свердловской области 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С.В. Коростелевой  организовать выполнение работ по благоустройству территории прилегающей к памятнику погибшим участникам специальной военной операции на бульваре Победы в Городском округе «город Ирбит» Свердловской области. </w:t>
      </w:r>
    </w:p>
    <w:p w14:paraId="7585600D" w14:textId="77777777" w:rsidR="00855DB2" w:rsidRDefault="00040936" w:rsidP="00855DB2">
      <w:pPr>
        <w:pStyle w:val="aa"/>
        <w:widowControl w:val="0"/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Членам комиссии </w:t>
      </w:r>
      <w:r w:rsidRPr="00040936">
        <w:rPr>
          <w:rFonts w:ascii="Liberation Serif" w:eastAsia="Times New Roman" w:hAnsi="Liberation Serif" w:cs="Liberation Serif"/>
          <w:sz w:val="26"/>
          <w:szCs w:val="28"/>
          <w:lang w:eastAsia="ru-RU"/>
        </w:rPr>
        <w:t>по увековечению на территории Городского округа «город Ирбит» Свердловской области памяти погибших  участников специальной  военной операции</w:t>
      </w:r>
      <w:r w:rsidR="00855DB2">
        <w:rPr>
          <w:rFonts w:ascii="Liberation Serif" w:eastAsia="Times New Roman" w:hAnsi="Liberation Serif" w:cs="Liberation Serif"/>
          <w:sz w:val="26"/>
          <w:szCs w:val="28"/>
          <w:lang w:eastAsia="ru-RU"/>
        </w:rPr>
        <w:t>:</w:t>
      </w:r>
    </w:p>
    <w:p w14:paraId="30A42DCD" w14:textId="7EE68C32" w:rsidR="00040936" w:rsidRPr="00855DB2" w:rsidRDefault="00D63D0E" w:rsidP="00855DB2">
      <w:pPr>
        <w:pStyle w:val="aa"/>
        <w:widowControl w:val="0"/>
        <w:numPr>
          <w:ilvl w:val="0"/>
          <w:numId w:val="3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осуществля</w:t>
      </w:r>
      <w:r w:rsidR="00040936" w:rsidRPr="00855DB2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ть </w:t>
      </w:r>
      <w:proofErr w:type="gramStart"/>
      <w:r w:rsidR="00040936" w:rsidRPr="00855DB2">
        <w:rPr>
          <w:rFonts w:ascii="Liberation Serif" w:eastAsia="Times New Roman" w:hAnsi="Liberation Serif" w:cs="Liberation Serif"/>
          <w:sz w:val="26"/>
          <w:szCs w:val="28"/>
          <w:lang w:eastAsia="ru-RU"/>
        </w:rPr>
        <w:t>контроль за</w:t>
      </w:r>
      <w:proofErr w:type="gramEnd"/>
      <w:r w:rsidR="00040936" w:rsidRPr="00855DB2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ходом выполнения работ</w:t>
      </w:r>
      <w:r w:rsidR="00855DB2" w:rsidRPr="00855DB2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по изготовлению и установке памятника</w:t>
      </w:r>
      <w:r w:rsidR="00855DB2" w:rsidRPr="00855DB2">
        <w:t xml:space="preserve"> </w:t>
      </w:r>
      <w:r w:rsidR="00855DB2" w:rsidRPr="00855DB2">
        <w:rPr>
          <w:rFonts w:ascii="Liberation Serif" w:eastAsia="Times New Roman" w:hAnsi="Liberation Serif" w:cs="Liberation Serif"/>
          <w:sz w:val="26"/>
          <w:szCs w:val="28"/>
          <w:lang w:eastAsia="ru-RU"/>
        </w:rPr>
        <w:t>погибшим участникам специальной военной операции на бульваре Победы;</w:t>
      </w:r>
    </w:p>
    <w:p w14:paraId="51D3BB88" w14:textId="3A7553E1" w:rsidR="00855DB2" w:rsidRPr="00855DB2" w:rsidRDefault="00855DB2" w:rsidP="00D63D0E">
      <w:pPr>
        <w:pStyle w:val="aa"/>
        <w:widowControl w:val="0"/>
        <w:numPr>
          <w:ilvl w:val="0"/>
          <w:numId w:val="3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организовать приемку выполненных работ</w:t>
      </w:r>
      <w:r w:rsidR="00D63D0E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по установке </w:t>
      </w:r>
      <w:r w:rsidR="00D63D0E" w:rsidRPr="00D63D0E">
        <w:rPr>
          <w:rFonts w:ascii="Liberation Serif" w:eastAsia="Times New Roman" w:hAnsi="Liberation Serif" w:cs="Liberation Serif"/>
          <w:sz w:val="26"/>
          <w:szCs w:val="28"/>
          <w:lang w:eastAsia="ru-RU"/>
        </w:rPr>
        <w:t>памятника погибшим участникам специальной военной операции на бульваре Победы</w:t>
      </w:r>
      <w:r w:rsidR="00D63D0E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и работ по благоустройству территории </w:t>
      </w:r>
      <w:r w:rsidR="00D63D0E" w:rsidRPr="00D63D0E">
        <w:rPr>
          <w:rFonts w:ascii="Liberation Serif" w:eastAsia="Times New Roman" w:hAnsi="Liberation Serif" w:cs="Liberation Serif"/>
          <w:sz w:val="26"/>
          <w:szCs w:val="28"/>
          <w:lang w:eastAsia="ru-RU"/>
        </w:rPr>
        <w:t>прилегающей к памятнику погибшим участникам специальной военной операции на бульваре Победы</w:t>
      </w:r>
      <w:r w:rsidR="00D63D0E">
        <w:rPr>
          <w:rFonts w:ascii="Liberation Serif" w:eastAsia="Times New Roman" w:hAnsi="Liberation Serif" w:cs="Liberation Serif"/>
          <w:sz w:val="26"/>
          <w:szCs w:val="28"/>
          <w:lang w:eastAsia="ru-RU"/>
        </w:rPr>
        <w:t>.</w:t>
      </w:r>
    </w:p>
    <w:p w14:paraId="228854F7" w14:textId="6A5FFD2D" w:rsidR="00807005" w:rsidRPr="000E48A6" w:rsidRDefault="00807005" w:rsidP="008014AA">
      <w:pPr>
        <w:pStyle w:val="aa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proofErr w:type="gramStart"/>
      <w:r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Контроль за</w:t>
      </w:r>
      <w:proofErr w:type="gramEnd"/>
      <w:r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исполнением настоящего постановления </w:t>
      </w:r>
      <w:r w:rsidR="00D63D0E">
        <w:rPr>
          <w:rFonts w:ascii="Liberation Serif" w:eastAsia="Times New Roman" w:hAnsi="Liberation Serif" w:cs="Liberation Serif"/>
          <w:sz w:val="26"/>
          <w:szCs w:val="28"/>
          <w:lang w:eastAsia="ru-RU"/>
        </w:rPr>
        <w:t>оставляю за собой.</w:t>
      </w:r>
    </w:p>
    <w:p w14:paraId="2E539B78" w14:textId="03F9714C" w:rsidR="00710CB8" w:rsidRPr="000E48A6" w:rsidRDefault="008014AA" w:rsidP="008014AA">
      <w:pPr>
        <w:pStyle w:val="aa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Отделу организационной работы и </w:t>
      </w:r>
      <w:proofErr w:type="spellStart"/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документообеспечения</w:t>
      </w:r>
      <w:proofErr w:type="spellEnd"/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администрации Городского округа «город Ирбит» Свердловской области </w:t>
      </w:r>
      <w:proofErr w:type="gramStart"/>
      <w:r w:rsidR="00710CB8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разместить</w:t>
      </w:r>
      <w:proofErr w:type="gramEnd"/>
      <w:r w:rsidR="00D63D0E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настоящее постановление</w:t>
      </w:r>
      <w:r w:rsidR="00710CB8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на официальном сайте администрации Городского округа «город Ирбит» Свердловской области (</w:t>
      </w:r>
      <w:r w:rsidR="00710CB8" w:rsidRPr="000E48A6">
        <w:rPr>
          <w:rFonts w:ascii="Liberation Serif" w:eastAsia="Times New Roman" w:hAnsi="Liberation Serif" w:cs="Liberation Serif"/>
          <w:sz w:val="26"/>
          <w:szCs w:val="28"/>
          <w:lang w:val="en-US" w:eastAsia="ru-RU"/>
        </w:rPr>
        <w:t>www</w:t>
      </w:r>
      <w:r w:rsidR="00710CB8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.</w:t>
      </w:r>
      <w:proofErr w:type="spellStart"/>
      <w:r w:rsidR="00710CB8" w:rsidRPr="000E48A6">
        <w:rPr>
          <w:rFonts w:ascii="Liberation Serif" w:eastAsia="Times New Roman" w:hAnsi="Liberation Serif" w:cs="Liberation Serif"/>
          <w:sz w:val="26"/>
          <w:szCs w:val="28"/>
          <w:lang w:val="en-US" w:eastAsia="ru-RU"/>
        </w:rPr>
        <w:t>moirbit</w:t>
      </w:r>
      <w:proofErr w:type="spellEnd"/>
      <w:r w:rsidR="00710CB8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.</w:t>
      </w:r>
      <w:proofErr w:type="spellStart"/>
      <w:r w:rsidR="00710CB8" w:rsidRPr="000E48A6">
        <w:rPr>
          <w:rFonts w:ascii="Liberation Serif" w:eastAsia="Times New Roman" w:hAnsi="Liberation Serif" w:cs="Liberation Serif"/>
          <w:sz w:val="26"/>
          <w:szCs w:val="28"/>
          <w:lang w:val="en-US" w:eastAsia="ru-RU"/>
        </w:rPr>
        <w:t>ru</w:t>
      </w:r>
      <w:proofErr w:type="spellEnd"/>
      <w:r w:rsidR="00710CB8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).</w:t>
      </w:r>
    </w:p>
    <w:p w14:paraId="0ACA7FFC" w14:textId="77777777" w:rsidR="00710CB8" w:rsidRPr="000E48A6" w:rsidRDefault="00710CB8" w:rsidP="00DB466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7412666F" w14:textId="77777777" w:rsidR="00721A3D" w:rsidRPr="000E48A6" w:rsidRDefault="00721A3D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68781F24" w14:textId="7B6CA7A7" w:rsidR="00C63A38" w:rsidRPr="000E48A6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Глава </w:t>
      </w:r>
      <w:r w:rsidR="008431FF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родского округа</w:t>
      </w:r>
    </w:p>
    <w:p w14:paraId="2D3BBF38" w14:textId="28A90B25" w:rsidR="00B2326E" w:rsidRDefault="008431F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«</w:t>
      </w:r>
      <w:r w:rsidR="00C63A38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род Ирбит</w:t>
      </w:r>
      <w:r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» Свердловской области</w:t>
      </w:r>
      <w:r w:rsidR="00C63A38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      </w:t>
      </w:r>
      <w:r w:rsidR="007614A4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</w:t>
      </w:r>
      <w:r w:rsidR="00C63A38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 </w:t>
      </w:r>
      <w:r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B37EEB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  </w:t>
      </w:r>
      <w:r w:rsidR="007614A4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  </w:t>
      </w:r>
      <w:r w:rsidR="008A4D1B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</w:t>
      </w:r>
      <w:r w:rsidR="007614A4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96693F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</w:t>
      </w:r>
      <w:r w:rsidR="007614A4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004268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</w:t>
      </w:r>
      <w:r w:rsidR="00721A3D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    </w:t>
      </w:r>
      <w:r w:rsidR="00004268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Н.В. Юдин</w:t>
      </w:r>
    </w:p>
    <w:p w14:paraId="2F81EEA6" w14:textId="77777777" w:rsidR="005C21FC" w:rsidRDefault="005C21FC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5189B1AF" w14:textId="77777777" w:rsidR="00F8737A" w:rsidRDefault="00F8737A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250B9F6C" w14:textId="77777777" w:rsidR="00D937E6" w:rsidRDefault="00D937E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49EFB0F3" w14:textId="77777777" w:rsidR="00D937E6" w:rsidRDefault="00D937E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0B643565" w14:textId="77777777" w:rsidR="00D937E6" w:rsidRDefault="00D937E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1E611260" w14:textId="77777777" w:rsidR="00D937E6" w:rsidRDefault="00D937E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0D0AA693" w14:textId="77777777" w:rsidR="00D937E6" w:rsidRDefault="00D937E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6CA503A1" w14:textId="77777777" w:rsidR="00D937E6" w:rsidRDefault="00D937E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11893A77" w14:textId="77777777" w:rsidR="00D937E6" w:rsidRDefault="00D937E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5894AE30" w14:textId="77777777" w:rsidR="00D937E6" w:rsidRDefault="00D937E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5AEB41CD" w14:textId="77777777" w:rsidR="00D937E6" w:rsidRDefault="00D937E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0E483190" w14:textId="77777777" w:rsidR="00D937E6" w:rsidRDefault="00D937E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02A21DDC" w14:textId="77777777" w:rsidR="00D937E6" w:rsidRDefault="00D937E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20602B69" w14:textId="77777777" w:rsidR="00D937E6" w:rsidRDefault="00D937E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246E0E40" w14:textId="77777777" w:rsidR="00D937E6" w:rsidRDefault="00D937E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2D257316" w14:textId="77777777" w:rsidR="00D937E6" w:rsidRDefault="00D937E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10BCD18F" w14:textId="77777777" w:rsidR="00D937E6" w:rsidRDefault="00D937E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36C02820" w14:textId="77777777" w:rsidR="00D937E6" w:rsidRDefault="00D937E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04D030EA" w14:textId="77777777" w:rsidR="00D937E6" w:rsidRDefault="00D937E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41F139F4" w14:textId="77777777" w:rsidR="00D937E6" w:rsidRDefault="00D937E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5E492147" w14:textId="77777777" w:rsidR="00D937E6" w:rsidRDefault="00D937E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368E8041" w14:textId="77777777" w:rsidR="00D937E6" w:rsidRDefault="00D937E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13DB00D4" w14:textId="77777777" w:rsidR="00D937E6" w:rsidRDefault="00D937E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53BB75DE" w14:textId="77777777" w:rsidR="00D937E6" w:rsidRDefault="00D937E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26AD29C7" w14:textId="7D31B896" w:rsidR="005C21FC" w:rsidRDefault="00D937E6" w:rsidP="001C5365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lastRenderedPageBreak/>
        <w:t>УТВЕРЖДЕН</w:t>
      </w:r>
    </w:p>
    <w:p w14:paraId="1F5CE43A" w14:textId="5AC17E26" w:rsidR="001C5365" w:rsidRDefault="001C5365" w:rsidP="001C5365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постановлением администрации</w:t>
      </w:r>
    </w:p>
    <w:p w14:paraId="6A006147" w14:textId="77777777" w:rsidR="001C5365" w:rsidRDefault="001C5365" w:rsidP="001C5365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Городского округа «город Ирбит» </w:t>
      </w:r>
    </w:p>
    <w:p w14:paraId="4C117157" w14:textId="2BA0D1B6" w:rsidR="001C5365" w:rsidRDefault="001C5365" w:rsidP="001C5365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Свердловской области </w:t>
      </w:r>
    </w:p>
    <w:p w14:paraId="539A02B1" w14:textId="6B977E50" w:rsidR="001C5365" w:rsidRDefault="001C5365" w:rsidP="001C5365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от   </w:t>
      </w:r>
      <w:r w:rsidR="00EA7B74">
        <w:rPr>
          <w:rFonts w:ascii="Liberation Serif" w:eastAsia="Times New Roman" w:hAnsi="Liberation Serif" w:cs="Liberation Serif"/>
          <w:sz w:val="26"/>
          <w:szCs w:val="28"/>
          <w:lang w:eastAsia="ru-RU"/>
        </w:rPr>
        <w:t>14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.07.2026   № </w:t>
      </w:r>
      <w:r w:rsidR="00EA7B74">
        <w:rPr>
          <w:rFonts w:ascii="Liberation Serif" w:eastAsia="Times New Roman" w:hAnsi="Liberation Serif" w:cs="Liberation Serif"/>
          <w:sz w:val="26"/>
          <w:szCs w:val="28"/>
          <w:lang w:eastAsia="ru-RU"/>
        </w:rPr>
        <w:t>1361</w:t>
      </w:r>
      <w:bookmarkStart w:id="0" w:name="_GoBack"/>
      <w:bookmarkEnd w:id="0"/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-ПА</w:t>
      </w:r>
    </w:p>
    <w:p w14:paraId="008C6632" w14:textId="02C4A0A1" w:rsidR="001C5365" w:rsidRDefault="001C5365" w:rsidP="001C5365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«</w:t>
      </w:r>
      <w:r w:rsidRPr="001C5365">
        <w:rPr>
          <w:rFonts w:ascii="Liberation Serif" w:eastAsia="Times New Roman" w:hAnsi="Liberation Serif" w:cs="Liberation Serif"/>
          <w:sz w:val="26"/>
          <w:szCs w:val="28"/>
          <w:lang w:eastAsia="ru-RU"/>
        </w:rPr>
        <w:t>О создании комиссии по увековечению на территории Городского округа «город Ирбит» Свердловской области памяти погибших участников специальной  военной операции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»</w:t>
      </w:r>
    </w:p>
    <w:p w14:paraId="1FE28266" w14:textId="77777777" w:rsidR="001C5365" w:rsidRDefault="001C5365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23C26F4A" w14:textId="77777777" w:rsidR="001C5365" w:rsidRDefault="001C5365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54617D47" w14:textId="077ABBCE" w:rsidR="001413FC" w:rsidRPr="001413FC" w:rsidRDefault="001413FC" w:rsidP="001C536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</w:pPr>
      <w:r w:rsidRPr="001413FC"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  <w:t xml:space="preserve">СОСТАВ КОМИССИИ </w:t>
      </w:r>
    </w:p>
    <w:p w14:paraId="753427C5" w14:textId="3B0FFA1D" w:rsidR="001C5365" w:rsidRDefault="001C5365" w:rsidP="001C536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</w:pPr>
      <w:r w:rsidRPr="001413FC"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  <w:t>по увековечению на территории Городского округа «город Ирбит» Свердловской области памяти погибших  участников специальной  военной операции</w:t>
      </w:r>
    </w:p>
    <w:p w14:paraId="0A838B0E" w14:textId="77777777" w:rsidR="001413FC" w:rsidRDefault="001413FC" w:rsidP="001C536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</w:pPr>
    </w:p>
    <w:p w14:paraId="737A5AEB" w14:textId="68382057" w:rsidR="001413FC" w:rsidRDefault="001413FC" w:rsidP="001413FC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Председатель комиссии:</w:t>
      </w:r>
    </w:p>
    <w:p w14:paraId="4C3D8C6F" w14:textId="16CC097A" w:rsidR="001413FC" w:rsidRDefault="001413FC" w:rsidP="00733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Юдин Николай Вениаминович, глава Городского округа «город Ирбит» Свердловской области</w:t>
      </w:r>
      <w:r w:rsidR="00733B2C">
        <w:rPr>
          <w:rFonts w:ascii="Liberation Serif" w:eastAsia="Times New Roman" w:hAnsi="Liberation Serif" w:cs="Liberation Serif"/>
          <w:sz w:val="26"/>
          <w:szCs w:val="28"/>
          <w:lang w:eastAsia="ru-RU"/>
        </w:rPr>
        <w:t>.</w:t>
      </w:r>
    </w:p>
    <w:p w14:paraId="693DA9A9" w14:textId="77777777" w:rsidR="001413FC" w:rsidRDefault="001413FC" w:rsidP="001413FC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7DA2AD6E" w14:textId="5145903F" w:rsidR="001413FC" w:rsidRDefault="001413FC" w:rsidP="001413F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Члены комиссии:</w:t>
      </w:r>
    </w:p>
    <w:p w14:paraId="5C568954" w14:textId="23B76487" w:rsidR="00A92196" w:rsidRDefault="00A92196" w:rsidP="00733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proofErr w:type="spellStart"/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Большедворова</w:t>
      </w:r>
      <w:proofErr w:type="spellEnd"/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Ирина Николаевна, начальник производственного отдела м</w:t>
      </w:r>
      <w:r w:rsidRPr="00A92196">
        <w:rPr>
          <w:rFonts w:ascii="Liberation Serif" w:eastAsia="Times New Roman" w:hAnsi="Liberation Serif" w:cs="Liberation Serif"/>
          <w:sz w:val="26"/>
          <w:szCs w:val="28"/>
          <w:lang w:eastAsia="ru-RU"/>
        </w:rPr>
        <w:t>униципально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</w:t>
      </w:r>
      <w:r w:rsidRPr="00A9219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казённо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</w:t>
      </w:r>
      <w:r w:rsidRPr="00A9219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учреждени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я</w:t>
      </w:r>
      <w:r w:rsidRPr="00A9219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Городского округа  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«город Ирбит» </w:t>
      </w:r>
      <w:r w:rsidRPr="00A9219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Свердловской области «Служба 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заказчика-застройщика»;</w:t>
      </w:r>
    </w:p>
    <w:p w14:paraId="74BBA284" w14:textId="03AA5743" w:rsidR="001413FC" w:rsidRDefault="001413FC" w:rsidP="00733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Дерябина Ирина Анатольевна, первый заместитель главы администрации </w:t>
      </w:r>
      <w:r w:rsidRPr="001413FC"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родского округа «город Ирбит» Свердловской области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;</w:t>
      </w:r>
    </w:p>
    <w:p w14:paraId="099D71F6" w14:textId="38E2536C" w:rsidR="001413FC" w:rsidRDefault="001413FC" w:rsidP="00733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proofErr w:type="spellStart"/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Заложук</w:t>
      </w:r>
      <w:proofErr w:type="spellEnd"/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Марина Александровна,  начальник отдела архитектуры и градостроительства администрации </w:t>
      </w:r>
      <w:r w:rsidRPr="001413FC"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родского округа «город Ирбит» Свердловской области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;</w:t>
      </w:r>
    </w:p>
    <w:p w14:paraId="48E2FAEA" w14:textId="1FBDF502" w:rsidR="00733B2C" w:rsidRDefault="00733B2C" w:rsidP="00733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proofErr w:type="spellStart"/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Коробейникова</w:t>
      </w:r>
      <w:proofErr w:type="spellEnd"/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Наталья Витальевна, начальник Управления культуры, физической культуры и спорта </w:t>
      </w:r>
      <w:r w:rsidRPr="00733B2C"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родского округа «город Ирбит» Свердловской области</w:t>
      </w:r>
      <w:r w:rsidR="00D937E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(по согласованию)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;</w:t>
      </w:r>
    </w:p>
    <w:p w14:paraId="5DA724E8" w14:textId="4FD56726" w:rsidR="001413FC" w:rsidRDefault="001413FC" w:rsidP="00733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Коростелева Светлана Владиславовна, заместитель главы </w:t>
      </w:r>
      <w:r w:rsidRPr="001413FC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администрации </w:t>
      </w:r>
      <w:r w:rsidR="00733B2C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Pr="001413FC"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родского округа «город Ирбит» Свердловской области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;</w:t>
      </w:r>
    </w:p>
    <w:p w14:paraId="37ADB61C" w14:textId="70200FE0" w:rsidR="00733B2C" w:rsidRDefault="00733B2C" w:rsidP="00733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Представитель Государственного Фонда поддержки участников специальной военной операции «Защитники Отечества» по городу Ирбиту и </w:t>
      </w:r>
      <w:proofErr w:type="spellStart"/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Ирбитскому</w:t>
      </w:r>
      <w:proofErr w:type="spellEnd"/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району (по согласованию);</w:t>
      </w:r>
    </w:p>
    <w:p w14:paraId="0120DAD3" w14:textId="45179AA9" w:rsidR="001B0D89" w:rsidRDefault="001B0D89" w:rsidP="00733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Представитель К</w:t>
      </w:r>
      <w:r w:rsidR="007B7B1F">
        <w:rPr>
          <w:rFonts w:ascii="Liberation Serif" w:eastAsia="Times New Roman" w:hAnsi="Liberation Serif" w:cs="Liberation Serif"/>
          <w:sz w:val="26"/>
          <w:szCs w:val="28"/>
          <w:lang w:eastAsia="ru-RU"/>
        </w:rPr>
        <w:t>омитета семей воинов Отечества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по городу Ирбиту и </w:t>
      </w:r>
      <w:proofErr w:type="spellStart"/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Ирбитскому</w:t>
      </w:r>
      <w:proofErr w:type="spellEnd"/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району (по согласованию).</w:t>
      </w:r>
    </w:p>
    <w:p w14:paraId="09668C7B" w14:textId="77777777" w:rsidR="001413FC" w:rsidRPr="001413FC" w:rsidRDefault="001413FC" w:rsidP="001413FC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sectPr w:rsidR="001413FC" w:rsidRPr="001413FC" w:rsidSect="00D937E6">
      <w:headerReference w:type="default" r:id="rId10"/>
      <w:pgSz w:w="11909" w:h="16834"/>
      <w:pgMar w:top="993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3B4D1" w14:textId="77777777" w:rsidR="008C5114" w:rsidRDefault="008C5114" w:rsidP="00245639">
      <w:pPr>
        <w:spacing w:after="0" w:line="240" w:lineRule="auto"/>
      </w:pPr>
      <w:r>
        <w:separator/>
      </w:r>
    </w:p>
  </w:endnote>
  <w:endnote w:type="continuationSeparator" w:id="0">
    <w:p w14:paraId="70BF3788" w14:textId="77777777" w:rsidR="008C5114" w:rsidRDefault="008C5114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BBD28" w14:textId="77777777" w:rsidR="008C5114" w:rsidRDefault="008C5114" w:rsidP="00245639">
      <w:pPr>
        <w:spacing w:after="0" w:line="240" w:lineRule="auto"/>
      </w:pPr>
      <w:r>
        <w:separator/>
      </w:r>
    </w:p>
  </w:footnote>
  <w:footnote w:type="continuationSeparator" w:id="0">
    <w:p w14:paraId="29099A5F" w14:textId="77777777" w:rsidR="008C5114" w:rsidRDefault="008C5114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879389"/>
      <w:docPartObj>
        <w:docPartGallery w:val="Page Numbers (Top of Page)"/>
        <w:docPartUnique/>
      </w:docPartObj>
    </w:sdtPr>
    <w:sdtEndPr/>
    <w:sdtContent>
      <w:p w14:paraId="53E035C7" w14:textId="3E980841" w:rsidR="00D937E6" w:rsidRDefault="00D937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B74">
          <w:rPr>
            <w:noProof/>
          </w:rPr>
          <w:t>3</w:t>
        </w:r>
        <w:r>
          <w:fldChar w:fldCharType="end"/>
        </w:r>
      </w:p>
    </w:sdtContent>
  </w:sdt>
  <w:p w14:paraId="19ABC392" w14:textId="77777777" w:rsidR="00D937E6" w:rsidRDefault="00D937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79471D7"/>
    <w:multiLevelType w:val="multilevel"/>
    <w:tmpl w:val="068C7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F95F82"/>
    <w:multiLevelType w:val="hybridMultilevel"/>
    <w:tmpl w:val="9EDE2846"/>
    <w:lvl w:ilvl="0" w:tplc="DAE631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C481A48"/>
    <w:multiLevelType w:val="hybridMultilevel"/>
    <w:tmpl w:val="E9ECA738"/>
    <w:lvl w:ilvl="0" w:tplc="A998BAEE">
      <w:start w:val="2"/>
      <w:numFmt w:val="decimal"/>
      <w:lvlText w:val="%1"/>
      <w:lvlJc w:val="left"/>
      <w:pPr>
        <w:ind w:left="5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0" w:hanging="360"/>
      </w:pPr>
    </w:lvl>
    <w:lvl w:ilvl="2" w:tplc="0419001B" w:tentative="1">
      <w:start w:val="1"/>
      <w:numFmt w:val="lowerRoman"/>
      <w:lvlText w:val="%3."/>
      <w:lvlJc w:val="right"/>
      <w:pPr>
        <w:ind w:left="7260" w:hanging="180"/>
      </w:pPr>
    </w:lvl>
    <w:lvl w:ilvl="3" w:tplc="0419000F" w:tentative="1">
      <w:start w:val="1"/>
      <w:numFmt w:val="decimal"/>
      <w:lvlText w:val="%4."/>
      <w:lvlJc w:val="left"/>
      <w:pPr>
        <w:ind w:left="7980" w:hanging="360"/>
      </w:pPr>
    </w:lvl>
    <w:lvl w:ilvl="4" w:tplc="04190019" w:tentative="1">
      <w:start w:val="1"/>
      <w:numFmt w:val="lowerLetter"/>
      <w:lvlText w:val="%5."/>
      <w:lvlJc w:val="left"/>
      <w:pPr>
        <w:ind w:left="8700" w:hanging="360"/>
      </w:pPr>
    </w:lvl>
    <w:lvl w:ilvl="5" w:tplc="0419001B" w:tentative="1">
      <w:start w:val="1"/>
      <w:numFmt w:val="lowerRoman"/>
      <w:lvlText w:val="%6."/>
      <w:lvlJc w:val="right"/>
      <w:pPr>
        <w:ind w:left="9420" w:hanging="180"/>
      </w:pPr>
    </w:lvl>
    <w:lvl w:ilvl="6" w:tplc="0419000F" w:tentative="1">
      <w:start w:val="1"/>
      <w:numFmt w:val="decimal"/>
      <w:lvlText w:val="%7."/>
      <w:lvlJc w:val="left"/>
      <w:pPr>
        <w:ind w:left="10140" w:hanging="360"/>
      </w:pPr>
    </w:lvl>
    <w:lvl w:ilvl="7" w:tplc="04190019" w:tentative="1">
      <w:start w:val="1"/>
      <w:numFmt w:val="lowerLetter"/>
      <w:lvlText w:val="%8."/>
      <w:lvlJc w:val="left"/>
      <w:pPr>
        <w:ind w:left="10860" w:hanging="360"/>
      </w:pPr>
    </w:lvl>
    <w:lvl w:ilvl="8" w:tplc="0419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10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BC07A9"/>
    <w:multiLevelType w:val="hybridMultilevel"/>
    <w:tmpl w:val="4EA2FA2E"/>
    <w:lvl w:ilvl="0" w:tplc="C59EBD50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4E803C20"/>
    <w:multiLevelType w:val="hybridMultilevel"/>
    <w:tmpl w:val="7D6072DA"/>
    <w:lvl w:ilvl="0" w:tplc="0262E286">
      <w:start w:val="1"/>
      <w:numFmt w:val="decimal"/>
      <w:lvlText w:val="%1."/>
      <w:lvlJc w:val="left"/>
      <w:rPr>
        <w:sz w:val="28"/>
        <w:szCs w:val="28"/>
      </w:rPr>
    </w:lvl>
    <w:lvl w:ilvl="1" w:tplc="794CF9EE">
      <w:start w:val="1"/>
      <w:numFmt w:val="decimal"/>
      <w:lvlText w:val="%2)"/>
      <w:lvlJc w:val="left"/>
      <w:rPr>
        <w:sz w:val="28"/>
        <w:szCs w:val="28"/>
      </w:rPr>
    </w:lvl>
    <w:lvl w:ilvl="2" w:tplc="768AFC4E">
      <w:start w:val="2"/>
      <w:numFmt w:val="decimal"/>
      <w:lvlText w:val="%3."/>
      <w:lvlJc w:val="left"/>
      <w:rPr>
        <w:sz w:val="24"/>
        <w:szCs w:val="24"/>
      </w:rPr>
    </w:lvl>
    <w:lvl w:ilvl="3" w:tplc="D35CFB9E">
      <w:start w:val="1"/>
      <w:numFmt w:val="decimal"/>
      <w:lvlText w:val="%4."/>
      <w:lvlJc w:val="left"/>
      <w:rPr>
        <w:sz w:val="24"/>
        <w:szCs w:val="24"/>
      </w:rPr>
    </w:lvl>
    <w:lvl w:ilvl="4" w:tplc="8F4247CA">
      <w:start w:val="1"/>
      <w:numFmt w:val="decimal"/>
      <w:lvlText w:val="%5)"/>
      <w:lvlJc w:val="left"/>
      <w:rPr>
        <w:sz w:val="24"/>
        <w:szCs w:val="24"/>
      </w:rPr>
    </w:lvl>
    <w:lvl w:ilvl="5" w:tplc="9314EBC2">
      <w:start w:val="1"/>
      <w:numFmt w:val="decimal"/>
      <w:lvlText w:val="%6."/>
      <w:lvlJc w:val="left"/>
      <w:rPr>
        <w:sz w:val="24"/>
        <w:szCs w:val="24"/>
      </w:rPr>
    </w:lvl>
    <w:lvl w:ilvl="6" w:tplc="31306A74">
      <w:start w:val="1"/>
      <w:numFmt w:val="decimal"/>
      <w:lvlText w:val="%7)"/>
      <w:lvlJc w:val="left"/>
      <w:rPr>
        <w:sz w:val="24"/>
        <w:szCs w:val="24"/>
      </w:rPr>
    </w:lvl>
    <w:lvl w:ilvl="7" w:tplc="6E204E94">
      <w:start w:val="1"/>
      <w:numFmt w:val="decimal"/>
      <w:lvlText w:val="%8."/>
      <w:lvlJc w:val="left"/>
      <w:rPr>
        <w:sz w:val="24"/>
        <w:szCs w:val="24"/>
      </w:rPr>
    </w:lvl>
    <w:lvl w:ilvl="8" w:tplc="F51CE718">
      <w:start w:val="1"/>
      <w:numFmt w:val="decimal"/>
      <w:lvlText w:val="%9)"/>
      <w:lvlJc w:val="left"/>
      <w:rPr>
        <w:sz w:val="24"/>
        <w:szCs w:val="24"/>
      </w:rPr>
    </w:lvl>
  </w:abstractNum>
  <w:abstractNum w:abstractNumId="23">
    <w:nsid w:val="50173846"/>
    <w:multiLevelType w:val="hybridMultilevel"/>
    <w:tmpl w:val="A43C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E2B486F"/>
    <w:multiLevelType w:val="hybridMultilevel"/>
    <w:tmpl w:val="CF22D91C"/>
    <w:lvl w:ilvl="0" w:tplc="60FE623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4F21EC"/>
    <w:multiLevelType w:val="hybridMultilevel"/>
    <w:tmpl w:val="9C249620"/>
    <w:lvl w:ilvl="0" w:tplc="EAC2BC5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2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DEB65A8"/>
    <w:multiLevelType w:val="hybridMultilevel"/>
    <w:tmpl w:val="E674A956"/>
    <w:lvl w:ilvl="0" w:tplc="2A520E1E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E09618E"/>
    <w:multiLevelType w:val="hybridMultilevel"/>
    <w:tmpl w:val="82128F78"/>
    <w:lvl w:ilvl="0" w:tplc="BB2C2B74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20"/>
  </w:num>
  <w:num w:numId="5">
    <w:abstractNumId w:val="14"/>
  </w:num>
  <w:num w:numId="6">
    <w:abstractNumId w:val="33"/>
  </w:num>
  <w:num w:numId="7">
    <w:abstractNumId w:val="3"/>
  </w:num>
  <w:num w:numId="8">
    <w:abstractNumId w:val="5"/>
  </w:num>
  <w:num w:numId="9">
    <w:abstractNumId w:val="10"/>
  </w:num>
  <w:num w:numId="10">
    <w:abstractNumId w:val="18"/>
  </w:num>
  <w:num w:numId="11">
    <w:abstractNumId w:val="12"/>
  </w:num>
  <w:num w:numId="12">
    <w:abstractNumId w:val="7"/>
  </w:num>
  <w:num w:numId="13">
    <w:abstractNumId w:val="32"/>
  </w:num>
  <w:num w:numId="14">
    <w:abstractNumId w:val="31"/>
  </w:num>
  <w:num w:numId="15">
    <w:abstractNumId w:val="6"/>
  </w:num>
  <w:num w:numId="16">
    <w:abstractNumId w:val="30"/>
  </w:num>
  <w:num w:numId="17">
    <w:abstractNumId w:val="15"/>
  </w:num>
  <w:num w:numId="18">
    <w:abstractNumId w:val="2"/>
  </w:num>
  <w:num w:numId="19">
    <w:abstractNumId w:val="17"/>
  </w:num>
  <w:num w:numId="20">
    <w:abstractNumId w:val="13"/>
  </w:num>
  <w:num w:numId="21">
    <w:abstractNumId w:val="27"/>
  </w:num>
  <w:num w:numId="22">
    <w:abstractNumId w:val="21"/>
  </w:num>
  <w:num w:numId="23">
    <w:abstractNumId w:val="24"/>
  </w:num>
  <w:num w:numId="24">
    <w:abstractNumId w:val="25"/>
  </w:num>
  <w:num w:numId="25">
    <w:abstractNumId w:val="8"/>
  </w:num>
  <w:num w:numId="26">
    <w:abstractNumId w:val="26"/>
  </w:num>
  <w:num w:numId="27">
    <w:abstractNumId w:val="23"/>
  </w:num>
  <w:num w:numId="28">
    <w:abstractNumId w:val="22"/>
  </w:num>
  <w:num w:numId="29">
    <w:abstractNumId w:val="9"/>
  </w:num>
  <w:num w:numId="30">
    <w:abstractNumId w:val="1"/>
  </w:num>
  <w:num w:numId="31">
    <w:abstractNumId w:val="4"/>
  </w:num>
  <w:num w:numId="32">
    <w:abstractNumId w:val="29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268"/>
    <w:rsid w:val="00004AF3"/>
    <w:rsid w:val="00004C8C"/>
    <w:rsid w:val="000054A5"/>
    <w:rsid w:val="00005B93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4CC4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55B"/>
    <w:rsid w:val="00035654"/>
    <w:rsid w:val="00035C94"/>
    <w:rsid w:val="000366E7"/>
    <w:rsid w:val="00037D84"/>
    <w:rsid w:val="00040936"/>
    <w:rsid w:val="000415A6"/>
    <w:rsid w:val="0004255C"/>
    <w:rsid w:val="00043C37"/>
    <w:rsid w:val="00043C7B"/>
    <w:rsid w:val="00043F21"/>
    <w:rsid w:val="00044470"/>
    <w:rsid w:val="00044FA6"/>
    <w:rsid w:val="000457DE"/>
    <w:rsid w:val="000458A1"/>
    <w:rsid w:val="0004680E"/>
    <w:rsid w:val="00046CCB"/>
    <w:rsid w:val="000473B5"/>
    <w:rsid w:val="000474D0"/>
    <w:rsid w:val="0004750D"/>
    <w:rsid w:val="00047A3A"/>
    <w:rsid w:val="00050448"/>
    <w:rsid w:val="000518E4"/>
    <w:rsid w:val="00051FB2"/>
    <w:rsid w:val="000566FC"/>
    <w:rsid w:val="00057A63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600D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15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8A6"/>
    <w:rsid w:val="000E4A86"/>
    <w:rsid w:val="000E5857"/>
    <w:rsid w:val="000E5865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2EBA"/>
    <w:rsid w:val="00113E6A"/>
    <w:rsid w:val="00114701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3FC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979"/>
    <w:rsid w:val="00152AD1"/>
    <w:rsid w:val="0015321A"/>
    <w:rsid w:val="00154223"/>
    <w:rsid w:val="0015442D"/>
    <w:rsid w:val="001550C7"/>
    <w:rsid w:val="001558FD"/>
    <w:rsid w:val="0015690A"/>
    <w:rsid w:val="00156AFF"/>
    <w:rsid w:val="001578D7"/>
    <w:rsid w:val="001579E6"/>
    <w:rsid w:val="0016001E"/>
    <w:rsid w:val="00161773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B03"/>
    <w:rsid w:val="00174D8E"/>
    <w:rsid w:val="0017520D"/>
    <w:rsid w:val="001753C4"/>
    <w:rsid w:val="00175695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0D89"/>
    <w:rsid w:val="001B13BB"/>
    <w:rsid w:val="001B15AB"/>
    <w:rsid w:val="001B1EB6"/>
    <w:rsid w:val="001B2A74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365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81B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43CB"/>
    <w:rsid w:val="00235107"/>
    <w:rsid w:val="002354E3"/>
    <w:rsid w:val="00236861"/>
    <w:rsid w:val="00236F88"/>
    <w:rsid w:val="00237334"/>
    <w:rsid w:val="00237CF5"/>
    <w:rsid w:val="00237F55"/>
    <w:rsid w:val="00240165"/>
    <w:rsid w:val="0024017E"/>
    <w:rsid w:val="002407CA"/>
    <w:rsid w:val="00240FF0"/>
    <w:rsid w:val="00241AAC"/>
    <w:rsid w:val="00241F72"/>
    <w:rsid w:val="00241F8F"/>
    <w:rsid w:val="002437FD"/>
    <w:rsid w:val="00243E98"/>
    <w:rsid w:val="00243FA0"/>
    <w:rsid w:val="0024411D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2585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4DCF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146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328"/>
    <w:rsid w:val="0032393C"/>
    <w:rsid w:val="00324456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606D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42B6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536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2E06"/>
    <w:rsid w:val="003C3121"/>
    <w:rsid w:val="003C41B9"/>
    <w:rsid w:val="003C4810"/>
    <w:rsid w:val="003C4E15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563D"/>
    <w:rsid w:val="003D75FF"/>
    <w:rsid w:val="003D7A15"/>
    <w:rsid w:val="003D7B17"/>
    <w:rsid w:val="003D7DBB"/>
    <w:rsid w:val="003E00F4"/>
    <w:rsid w:val="003E112B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0DA"/>
    <w:rsid w:val="0040119C"/>
    <w:rsid w:val="00401278"/>
    <w:rsid w:val="00401FB5"/>
    <w:rsid w:val="0040313A"/>
    <w:rsid w:val="00403616"/>
    <w:rsid w:val="00403BB7"/>
    <w:rsid w:val="0040443D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0AAE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4B1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1C15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16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4AD8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3848"/>
    <w:rsid w:val="004E4550"/>
    <w:rsid w:val="004E52F3"/>
    <w:rsid w:val="004E56AD"/>
    <w:rsid w:val="004E6670"/>
    <w:rsid w:val="004E66D5"/>
    <w:rsid w:val="004E71AF"/>
    <w:rsid w:val="004E777C"/>
    <w:rsid w:val="004F1CE5"/>
    <w:rsid w:val="004F212B"/>
    <w:rsid w:val="004F2858"/>
    <w:rsid w:val="004F319F"/>
    <w:rsid w:val="004F3340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5F94"/>
    <w:rsid w:val="004F6141"/>
    <w:rsid w:val="004F66A3"/>
    <w:rsid w:val="004F696A"/>
    <w:rsid w:val="004F7570"/>
    <w:rsid w:val="004F772F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2C5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57AAE"/>
    <w:rsid w:val="005610A4"/>
    <w:rsid w:val="0056164C"/>
    <w:rsid w:val="00561C63"/>
    <w:rsid w:val="00562B62"/>
    <w:rsid w:val="00563225"/>
    <w:rsid w:val="0056396B"/>
    <w:rsid w:val="00564B22"/>
    <w:rsid w:val="00565255"/>
    <w:rsid w:val="005654C1"/>
    <w:rsid w:val="005656E5"/>
    <w:rsid w:val="005660CD"/>
    <w:rsid w:val="00566980"/>
    <w:rsid w:val="00566BC1"/>
    <w:rsid w:val="00567C69"/>
    <w:rsid w:val="00570B1E"/>
    <w:rsid w:val="00570BD4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876"/>
    <w:rsid w:val="00583B6C"/>
    <w:rsid w:val="00583D97"/>
    <w:rsid w:val="0058438F"/>
    <w:rsid w:val="005845A0"/>
    <w:rsid w:val="0058477A"/>
    <w:rsid w:val="00584892"/>
    <w:rsid w:val="00584D63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749"/>
    <w:rsid w:val="00597D2C"/>
    <w:rsid w:val="005A058E"/>
    <w:rsid w:val="005A0C9E"/>
    <w:rsid w:val="005A0E75"/>
    <w:rsid w:val="005A1259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A8"/>
    <w:rsid w:val="005B12F7"/>
    <w:rsid w:val="005B23EB"/>
    <w:rsid w:val="005B2638"/>
    <w:rsid w:val="005B2655"/>
    <w:rsid w:val="005B277F"/>
    <w:rsid w:val="005B29AA"/>
    <w:rsid w:val="005B3959"/>
    <w:rsid w:val="005B41AB"/>
    <w:rsid w:val="005B5700"/>
    <w:rsid w:val="005B5C80"/>
    <w:rsid w:val="005B7554"/>
    <w:rsid w:val="005B79AE"/>
    <w:rsid w:val="005C0721"/>
    <w:rsid w:val="005C1909"/>
    <w:rsid w:val="005C1FD5"/>
    <w:rsid w:val="005C21FC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1A4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1C0"/>
    <w:rsid w:val="006079F8"/>
    <w:rsid w:val="00610AA2"/>
    <w:rsid w:val="00610BC7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B2D"/>
    <w:rsid w:val="00645C78"/>
    <w:rsid w:val="00645F39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63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4484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3E5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C69DE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9A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5DC"/>
    <w:rsid w:val="00702800"/>
    <w:rsid w:val="007029BC"/>
    <w:rsid w:val="00704FD3"/>
    <w:rsid w:val="00706164"/>
    <w:rsid w:val="007069BA"/>
    <w:rsid w:val="00706F27"/>
    <w:rsid w:val="00710CB8"/>
    <w:rsid w:val="00711BDC"/>
    <w:rsid w:val="00712046"/>
    <w:rsid w:val="0071294A"/>
    <w:rsid w:val="00712D57"/>
    <w:rsid w:val="007131D4"/>
    <w:rsid w:val="0071333C"/>
    <w:rsid w:val="00713CAA"/>
    <w:rsid w:val="007142A2"/>
    <w:rsid w:val="007147AD"/>
    <w:rsid w:val="00714E4F"/>
    <w:rsid w:val="00714E6F"/>
    <w:rsid w:val="007153CA"/>
    <w:rsid w:val="00715414"/>
    <w:rsid w:val="00715C6F"/>
    <w:rsid w:val="00715F43"/>
    <w:rsid w:val="007160B4"/>
    <w:rsid w:val="007162BC"/>
    <w:rsid w:val="00717D61"/>
    <w:rsid w:val="0072000F"/>
    <w:rsid w:val="00720213"/>
    <w:rsid w:val="00721930"/>
    <w:rsid w:val="00721A3D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3F1"/>
    <w:rsid w:val="00731C46"/>
    <w:rsid w:val="0073262D"/>
    <w:rsid w:val="0073286F"/>
    <w:rsid w:val="00733B2C"/>
    <w:rsid w:val="0073410D"/>
    <w:rsid w:val="00736127"/>
    <w:rsid w:val="0073625F"/>
    <w:rsid w:val="00736F2E"/>
    <w:rsid w:val="00737875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0DB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8D0"/>
    <w:rsid w:val="00756D2F"/>
    <w:rsid w:val="00757DB3"/>
    <w:rsid w:val="007606D5"/>
    <w:rsid w:val="00760B3A"/>
    <w:rsid w:val="00760E7E"/>
    <w:rsid w:val="00760F1B"/>
    <w:rsid w:val="007614A4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6E21"/>
    <w:rsid w:val="00777B57"/>
    <w:rsid w:val="00780EDE"/>
    <w:rsid w:val="00781199"/>
    <w:rsid w:val="0078179C"/>
    <w:rsid w:val="0078248A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02A4"/>
    <w:rsid w:val="007905B1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0807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B1F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1892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4AA"/>
    <w:rsid w:val="00801EF0"/>
    <w:rsid w:val="0080310A"/>
    <w:rsid w:val="008038D0"/>
    <w:rsid w:val="00803A0D"/>
    <w:rsid w:val="00804DA7"/>
    <w:rsid w:val="00805721"/>
    <w:rsid w:val="00805E0C"/>
    <w:rsid w:val="0080679C"/>
    <w:rsid w:val="00807005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1BEB"/>
    <w:rsid w:val="00822095"/>
    <w:rsid w:val="0082291F"/>
    <w:rsid w:val="00822EEC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3BBD"/>
    <w:rsid w:val="00845584"/>
    <w:rsid w:val="00845C00"/>
    <w:rsid w:val="00846841"/>
    <w:rsid w:val="0084750A"/>
    <w:rsid w:val="00847EAD"/>
    <w:rsid w:val="008502FA"/>
    <w:rsid w:val="008510ED"/>
    <w:rsid w:val="0085117E"/>
    <w:rsid w:val="00851FB0"/>
    <w:rsid w:val="00851FDD"/>
    <w:rsid w:val="00852E22"/>
    <w:rsid w:val="008535C7"/>
    <w:rsid w:val="00854063"/>
    <w:rsid w:val="008542AC"/>
    <w:rsid w:val="00854754"/>
    <w:rsid w:val="008553F2"/>
    <w:rsid w:val="00855DB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34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22D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005"/>
    <w:rsid w:val="008965F0"/>
    <w:rsid w:val="0089716A"/>
    <w:rsid w:val="00897ADA"/>
    <w:rsid w:val="008A1522"/>
    <w:rsid w:val="008A1888"/>
    <w:rsid w:val="008A263E"/>
    <w:rsid w:val="008A495C"/>
    <w:rsid w:val="008A4D1B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114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E7F93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0111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B18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49DF"/>
    <w:rsid w:val="00944B49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693F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762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B7"/>
    <w:rsid w:val="009B6EE4"/>
    <w:rsid w:val="009B762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3637"/>
    <w:rsid w:val="009D425B"/>
    <w:rsid w:val="009D4554"/>
    <w:rsid w:val="009D4A47"/>
    <w:rsid w:val="009D5329"/>
    <w:rsid w:val="009D5A56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29BB"/>
    <w:rsid w:val="009F3E5C"/>
    <w:rsid w:val="009F4BCC"/>
    <w:rsid w:val="009F50B9"/>
    <w:rsid w:val="009F53B3"/>
    <w:rsid w:val="009F60BF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2E06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17EAD"/>
    <w:rsid w:val="00A20A68"/>
    <w:rsid w:val="00A20DC0"/>
    <w:rsid w:val="00A21AE1"/>
    <w:rsid w:val="00A21FE8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BE5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196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25EF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569A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92"/>
    <w:rsid w:val="00AF41E1"/>
    <w:rsid w:val="00AF42F0"/>
    <w:rsid w:val="00AF4454"/>
    <w:rsid w:val="00AF538F"/>
    <w:rsid w:val="00AF58D0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079AB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E7E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46C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C78"/>
    <w:rsid w:val="00B77123"/>
    <w:rsid w:val="00B8193A"/>
    <w:rsid w:val="00B823D1"/>
    <w:rsid w:val="00B82A02"/>
    <w:rsid w:val="00B830E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B0A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243"/>
    <w:rsid w:val="00BF3322"/>
    <w:rsid w:val="00BF3449"/>
    <w:rsid w:val="00BF3874"/>
    <w:rsid w:val="00BF3999"/>
    <w:rsid w:val="00BF3BF0"/>
    <w:rsid w:val="00BF4519"/>
    <w:rsid w:val="00BF49EA"/>
    <w:rsid w:val="00BF4F5C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2FAD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2B14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189"/>
    <w:rsid w:val="00C8631B"/>
    <w:rsid w:val="00C8634A"/>
    <w:rsid w:val="00C8672B"/>
    <w:rsid w:val="00C86FCE"/>
    <w:rsid w:val="00C87432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959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475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192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E15"/>
    <w:rsid w:val="00CF5FEE"/>
    <w:rsid w:val="00CF6760"/>
    <w:rsid w:val="00CF686E"/>
    <w:rsid w:val="00CF7457"/>
    <w:rsid w:val="00D004B1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07C0B"/>
    <w:rsid w:val="00D10336"/>
    <w:rsid w:val="00D10636"/>
    <w:rsid w:val="00D125D1"/>
    <w:rsid w:val="00D12947"/>
    <w:rsid w:val="00D13242"/>
    <w:rsid w:val="00D14084"/>
    <w:rsid w:val="00D14C6B"/>
    <w:rsid w:val="00D150B0"/>
    <w:rsid w:val="00D1560E"/>
    <w:rsid w:val="00D15B5D"/>
    <w:rsid w:val="00D1616A"/>
    <w:rsid w:val="00D176BD"/>
    <w:rsid w:val="00D17D28"/>
    <w:rsid w:val="00D17E29"/>
    <w:rsid w:val="00D17F2D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57F36"/>
    <w:rsid w:val="00D614A3"/>
    <w:rsid w:val="00D61BBE"/>
    <w:rsid w:val="00D63A2B"/>
    <w:rsid w:val="00D63D0E"/>
    <w:rsid w:val="00D645BE"/>
    <w:rsid w:val="00D6551D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571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7AB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37E6"/>
    <w:rsid w:val="00D94E13"/>
    <w:rsid w:val="00D94E6A"/>
    <w:rsid w:val="00D95287"/>
    <w:rsid w:val="00D973AD"/>
    <w:rsid w:val="00D9745B"/>
    <w:rsid w:val="00D97A4F"/>
    <w:rsid w:val="00DA04FB"/>
    <w:rsid w:val="00DA0546"/>
    <w:rsid w:val="00DA0585"/>
    <w:rsid w:val="00DA1166"/>
    <w:rsid w:val="00DA1BA1"/>
    <w:rsid w:val="00DA2821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66D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4E6"/>
    <w:rsid w:val="00DC27DA"/>
    <w:rsid w:val="00DC2C13"/>
    <w:rsid w:val="00DC331A"/>
    <w:rsid w:val="00DC3A8D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1D6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0E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377F6"/>
    <w:rsid w:val="00E407AC"/>
    <w:rsid w:val="00E407BB"/>
    <w:rsid w:val="00E41A01"/>
    <w:rsid w:val="00E41A30"/>
    <w:rsid w:val="00E42636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236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06C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EC2"/>
    <w:rsid w:val="00E749E8"/>
    <w:rsid w:val="00E74AE5"/>
    <w:rsid w:val="00E74E37"/>
    <w:rsid w:val="00E76356"/>
    <w:rsid w:val="00E7645B"/>
    <w:rsid w:val="00E77B3F"/>
    <w:rsid w:val="00E805F9"/>
    <w:rsid w:val="00E80E3E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300"/>
    <w:rsid w:val="00E86584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4D50"/>
    <w:rsid w:val="00EA4E16"/>
    <w:rsid w:val="00EA54B8"/>
    <w:rsid w:val="00EA622B"/>
    <w:rsid w:val="00EA6B73"/>
    <w:rsid w:val="00EA7584"/>
    <w:rsid w:val="00EA7B74"/>
    <w:rsid w:val="00EA7FE6"/>
    <w:rsid w:val="00EB087C"/>
    <w:rsid w:val="00EB18BC"/>
    <w:rsid w:val="00EB2277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5838"/>
    <w:rsid w:val="00EB61FB"/>
    <w:rsid w:val="00EB64FC"/>
    <w:rsid w:val="00EB657A"/>
    <w:rsid w:val="00EB7267"/>
    <w:rsid w:val="00EC0224"/>
    <w:rsid w:val="00EC02B0"/>
    <w:rsid w:val="00EC0B7B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C793D"/>
    <w:rsid w:val="00ED0526"/>
    <w:rsid w:val="00ED098E"/>
    <w:rsid w:val="00ED1139"/>
    <w:rsid w:val="00ED21AB"/>
    <w:rsid w:val="00ED221B"/>
    <w:rsid w:val="00ED227A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17C6A"/>
    <w:rsid w:val="00F20698"/>
    <w:rsid w:val="00F2097C"/>
    <w:rsid w:val="00F20A0D"/>
    <w:rsid w:val="00F20EFA"/>
    <w:rsid w:val="00F211CA"/>
    <w:rsid w:val="00F22509"/>
    <w:rsid w:val="00F22BD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0B43"/>
    <w:rsid w:val="00F52E65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A82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37A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1E35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0DE4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6B33"/>
    <w:rsid w:val="00FD710A"/>
    <w:rsid w:val="00FD722B"/>
    <w:rsid w:val="00FD77EF"/>
    <w:rsid w:val="00FD7847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character" w:customStyle="1" w:styleId="markedcontent">
    <w:name w:val="markedcontent"/>
    <w:basedOn w:val="a0"/>
    <w:rsid w:val="00557A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character" w:customStyle="1" w:styleId="markedcontent">
    <w:name w:val="markedcontent"/>
    <w:basedOn w:val="a0"/>
    <w:rsid w:val="00557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32A28-7F9C-43E2-924B-23E36AD3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157</cp:revision>
  <cp:lastPrinted>2021-07-19T10:14:00Z</cp:lastPrinted>
  <dcterms:created xsi:type="dcterms:W3CDTF">2021-07-20T05:29:00Z</dcterms:created>
  <dcterms:modified xsi:type="dcterms:W3CDTF">2026-07-14T06:23:00Z</dcterms:modified>
</cp:coreProperties>
</file>